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22C" w:rsidRPr="00090C3E" w:rsidRDefault="0099223C" w:rsidP="0099223C">
      <w:pPr>
        <w:overflowPunct w:val="0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F30221">
        <w:rPr>
          <w:rFonts w:asciiTheme="majorEastAsia" w:eastAsiaTheme="majorEastAsia" w:hAnsiTheme="majorEastAsia" w:cs="ＭＳ 明朝" w:hint="eastAsia"/>
          <w:b/>
          <w:kern w:val="0"/>
          <w:sz w:val="22"/>
          <w:szCs w:val="22"/>
        </w:rPr>
        <w:t>第</w:t>
      </w:r>
      <w:r w:rsidR="00DE6C2F" w:rsidRPr="00F30221">
        <w:rPr>
          <w:rFonts w:asciiTheme="majorEastAsia" w:eastAsiaTheme="majorEastAsia" w:hAnsiTheme="majorEastAsia" w:cs="ＭＳ 明朝" w:hint="eastAsia"/>
          <w:b/>
          <w:kern w:val="0"/>
          <w:sz w:val="22"/>
          <w:szCs w:val="22"/>
        </w:rPr>
        <w:t>６</w:t>
      </w:r>
      <w:r w:rsidRPr="00F30221">
        <w:rPr>
          <w:rFonts w:asciiTheme="majorEastAsia" w:eastAsiaTheme="majorEastAsia" w:hAnsiTheme="majorEastAsia" w:cs="ＭＳ 明朝" w:hint="eastAsia"/>
          <w:b/>
          <w:kern w:val="0"/>
          <w:sz w:val="22"/>
          <w:szCs w:val="22"/>
        </w:rPr>
        <w:t>号</w:t>
      </w:r>
      <w:r w:rsidR="00B3122C" w:rsidRPr="00F30221">
        <w:rPr>
          <w:rFonts w:asciiTheme="majorEastAsia" w:eastAsiaTheme="majorEastAsia" w:hAnsiTheme="majorEastAsia" w:cs="ＭＳ 明朝" w:hint="eastAsia"/>
          <w:b/>
          <w:kern w:val="0"/>
          <w:sz w:val="22"/>
          <w:szCs w:val="22"/>
        </w:rPr>
        <w:t>様式</w:t>
      </w:r>
      <w:r w:rsidR="00A02F0B">
        <w:rPr>
          <w:rFonts w:ascii="ＭＳ 明朝" w:hAnsi="ＭＳ 明朝" w:cs="ＭＳ 明朝" w:hint="eastAsia"/>
          <w:kern w:val="0"/>
          <w:sz w:val="22"/>
          <w:szCs w:val="22"/>
        </w:rPr>
        <w:t>（第７条関係）</w:t>
      </w:r>
    </w:p>
    <w:p w:rsidR="00B3122C" w:rsidRPr="00090C3E" w:rsidRDefault="00B3122C">
      <w:pPr>
        <w:overflowPunct w:val="0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B3122C" w:rsidRPr="00090C3E" w:rsidRDefault="00B3122C" w:rsidP="00090C3E">
      <w:pPr>
        <w:wordWrap w:val="0"/>
        <w:overflowPunct w:val="0"/>
        <w:jc w:val="righ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090C3E">
        <w:rPr>
          <w:rFonts w:ascii="ＭＳ 明朝" w:hAnsi="ＭＳ 明朝" w:cs="ＭＳ 明朝" w:hint="eastAsia"/>
          <w:kern w:val="0"/>
          <w:sz w:val="22"/>
          <w:szCs w:val="22"/>
        </w:rPr>
        <w:t>文書番号</w:t>
      </w:r>
      <w:r w:rsidR="00090C3E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</w:p>
    <w:p w:rsidR="00B3122C" w:rsidRPr="00090C3E" w:rsidRDefault="00B3122C" w:rsidP="00090C3E">
      <w:pPr>
        <w:wordWrap w:val="0"/>
        <w:overflowPunct w:val="0"/>
        <w:jc w:val="righ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090C3E">
        <w:rPr>
          <w:rFonts w:ascii="ＭＳ 明朝" w:hAnsi="ＭＳ 明朝" w:cs="ＭＳ 明朝" w:hint="eastAsia"/>
          <w:kern w:val="0"/>
          <w:sz w:val="22"/>
          <w:szCs w:val="22"/>
        </w:rPr>
        <w:t>年　　月　　日</w:t>
      </w:r>
      <w:r w:rsidR="00090C3E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</w:p>
    <w:p w:rsidR="00F35119" w:rsidRPr="00090C3E" w:rsidRDefault="00F35119" w:rsidP="00F35119">
      <w:pPr>
        <w:overflowPunct w:val="0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090C3E">
        <w:rPr>
          <w:rFonts w:ascii="ＭＳ 明朝" w:hAnsi="ＭＳ 明朝" w:cs="ＭＳ 明朝" w:hint="eastAsia"/>
          <w:kern w:val="0"/>
          <w:sz w:val="22"/>
          <w:szCs w:val="22"/>
        </w:rPr>
        <w:t xml:space="preserve">　高知県教育委員会　様</w:t>
      </w:r>
    </w:p>
    <w:p w:rsidR="00F35119" w:rsidRPr="00090C3E" w:rsidRDefault="00F35119" w:rsidP="00F35119">
      <w:pPr>
        <w:overflowPunct w:val="0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F35119" w:rsidRPr="00090C3E" w:rsidRDefault="00893D9C" w:rsidP="00A94F86">
      <w:pPr>
        <w:overflowPunct w:val="0"/>
        <w:ind w:rightChars="467" w:right="990" w:firstLineChars="2298" w:firstLine="5101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/>
          <w:kern w:val="0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03.5pt;margin-top:7.5pt;width:29.6pt;height:22.55pt;z-index:-251658752;mso-wrap-edited:f" wrapcoords="-360 0 -360 20700 21600 20700 21600 0 -360 0" stroked="f">
            <v:textbox inset="5.85pt,.7pt,5.85pt,.7pt">
              <w:txbxContent>
                <w:p w:rsidR="00F35119" w:rsidRDefault="00F35119" w:rsidP="00F35119">
                  <w:r>
                    <w:rPr>
                      <w:rFonts w:ascii="ＭＳ 明朝" w:hAnsi="Times New Roman" w:cs="ＭＳ 明朝" w:hint="eastAsia"/>
                      <w:kern w:val="0"/>
                      <w:sz w:val="24"/>
                      <w:bdr w:val="single" w:sz="4" w:space="0" w:color="000000"/>
                    </w:rPr>
                    <w:t>印</w:t>
                  </w:r>
                </w:p>
              </w:txbxContent>
            </v:textbox>
          </v:shape>
        </w:pict>
      </w:r>
      <w:r w:rsidR="00A94F86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</w:t>
      </w:r>
      <w:r w:rsidR="00F35119" w:rsidRPr="00A94F86">
        <w:rPr>
          <w:rFonts w:ascii="ＭＳ 明朝" w:hAnsi="ＭＳ 明朝" w:cs="ＭＳ 明朝" w:hint="eastAsia"/>
          <w:kern w:val="0"/>
          <w:sz w:val="22"/>
          <w:szCs w:val="22"/>
        </w:rPr>
        <w:t>市町村教育委員会</w:t>
      </w:r>
    </w:p>
    <w:p w:rsidR="00F35119" w:rsidRPr="00090C3E" w:rsidRDefault="00F35119" w:rsidP="00F35119">
      <w:pPr>
        <w:overflowPunct w:val="0"/>
        <w:ind w:rightChars="467" w:right="990" w:firstLineChars="743" w:firstLine="1649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090C3E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Pr="00090C3E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 </w:t>
      </w:r>
      <w:r w:rsidR="00A94F86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</w:t>
      </w:r>
      <w:r w:rsidRPr="00A94F86">
        <w:rPr>
          <w:rFonts w:ascii="ＭＳ 明朝" w:hAnsi="ＭＳ 明朝" w:cs="ＭＳ 明朝" w:hint="eastAsia"/>
          <w:spacing w:val="85"/>
          <w:kern w:val="0"/>
          <w:sz w:val="22"/>
          <w:szCs w:val="22"/>
          <w:fitText w:val="1776" w:id="-455974912"/>
        </w:rPr>
        <w:t>県立学校</w:t>
      </w:r>
      <w:r w:rsidRPr="00A94F86">
        <w:rPr>
          <w:rFonts w:ascii="ＭＳ 明朝" w:hAnsi="ＭＳ 明朝" w:cs="ＭＳ 明朝" w:hint="eastAsia"/>
          <w:spacing w:val="-2"/>
          <w:kern w:val="0"/>
          <w:sz w:val="22"/>
          <w:szCs w:val="22"/>
          <w:fitText w:val="1776" w:id="-455974912"/>
        </w:rPr>
        <w:t>長</w:t>
      </w:r>
      <w:r w:rsidRPr="00090C3E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</w:p>
    <w:p w:rsidR="00F35119" w:rsidRPr="00090C3E" w:rsidRDefault="00F35119" w:rsidP="00F35119">
      <w:pPr>
        <w:overflowPunct w:val="0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B3122C" w:rsidRPr="00090C3E" w:rsidRDefault="00DE6C2F">
      <w:pPr>
        <w:overflowPunct w:val="0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学校研修報告</w:t>
      </w:r>
      <w:r w:rsidR="00B3122C" w:rsidRPr="00090C3E">
        <w:rPr>
          <w:rFonts w:ascii="ＭＳ 明朝" w:hAnsi="ＭＳ 明朝" w:cs="ＭＳ 明朝" w:hint="eastAsia"/>
          <w:kern w:val="0"/>
          <w:sz w:val="22"/>
          <w:szCs w:val="22"/>
        </w:rPr>
        <w:t>書</w:t>
      </w:r>
    </w:p>
    <w:p w:rsidR="00B3122C" w:rsidRPr="00090C3E" w:rsidRDefault="00B3122C">
      <w:pPr>
        <w:overflowPunct w:val="0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B3122C" w:rsidRPr="00090C3E" w:rsidRDefault="00B3122C">
      <w:pPr>
        <w:overflowPunct w:val="0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090C3E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DE6C2F">
        <w:rPr>
          <w:rFonts w:ascii="ＭＳ 明朝" w:hAnsi="ＭＳ 明朝" w:cs="ＭＳ 明朝" w:hint="eastAsia"/>
          <w:kern w:val="0"/>
          <w:sz w:val="22"/>
          <w:szCs w:val="22"/>
        </w:rPr>
        <w:t>学校研修について、</w:t>
      </w:r>
      <w:r w:rsidRPr="00090C3E">
        <w:rPr>
          <w:rFonts w:ascii="ＭＳ 明朝" w:hAnsi="ＭＳ 明朝" w:cs="ＭＳ 明朝" w:hint="eastAsia"/>
          <w:kern w:val="0"/>
          <w:sz w:val="22"/>
          <w:szCs w:val="22"/>
        </w:rPr>
        <w:t>下記の</w:t>
      </w:r>
      <w:r w:rsidR="00DE6C2F">
        <w:rPr>
          <w:rFonts w:ascii="ＭＳ 明朝" w:hAnsi="ＭＳ 明朝" w:cs="ＭＳ 明朝" w:hint="eastAsia"/>
          <w:kern w:val="0"/>
          <w:sz w:val="22"/>
          <w:szCs w:val="22"/>
        </w:rPr>
        <w:t>とおり報告</w:t>
      </w:r>
      <w:r w:rsidRPr="00090C3E">
        <w:rPr>
          <w:rFonts w:ascii="ＭＳ 明朝" w:hAnsi="ＭＳ 明朝" w:cs="ＭＳ 明朝" w:hint="eastAsia"/>
          <w:kern w:val="0"/>
          <w:sz w:val="22"/>
          <w:szCs w:val="22"/>
        </w:rPr>
        <w:t>します。</w:t>
      </w:r>
    </w:p>
    <w:p w:rsidR="00B3122C" w:rsidRPr="00090C3E" w:rsidRDefault="00B3122C">
      <w:pPr>
        <w:overflowPunct w:val="0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B3122C" w:rsidRPr="00090C3E" w:rsidRDefault="00B3122C">
      <w:pPr>
        <w:overflowPunct w:val="0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090C3E">
        <w:rPr>
          <w:rFonts w:ascii="ＭＳ 明朝" w:hAnsi="ＭＳ 明朝" w:cs="ＭＳ 明朝" w:hint="eastAsia"/>
          <w:kern w:val="0"/>
          <w:sz w:val="22"/>
          <w:szCs w:val="22"/>
        </w:rPr>
        <w:t>記</w:t>
      </w:r>
    </w:p>
    <w:p w:rsidR="00B3122C" w:rsidRPr="00090C3E" w:rsidRDefault="00B3122C">
      <w:pPr>
        <w:rPr>
          <w:rFonts w:ascii="ＭＳ 明朝" w:hAnsi="ＭＳ 明朝"/>
          <w:sz w:val="22"/>
          <w:szCs w:val="22"/>
        </w:rPr>
      </w:pPr>
      <w:r w:rsidRPr="00090C3E">
        <w:rPr>
          <w:rFonts w:ascii="ＭＳ 明朝" w:hAnsi="ＭＳ 明朝" w:hint="eastAsia"/>
          <w:sz w:val="22"/>
          <w:szCs w:val="22"/>
        </w:rPr>
        <w:t>１　教職員</w:t>
      </w:r>
    </w:p>
    <w:tbl>
      <w:tblPr>
        <w:tblW w:w="88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2520"/>
        <w:gridCol w:w="720"/>
        <w:gridCol w:w="1080"/>
        <w:gridCol w:w="1620"/>
        <w:gridCol w:w="2014"/>
      </w:tblGrid>
      <w:tr w:rsidR="00B3122C" w:rsidRPr="00090C3E" w:rsidTr="00090C3E">
        <w:trPr>
          <w:trHeight w:val="578"/>
        </w:trPr>
        <w:tc>
          <w:tcPr>
            <w:tcW w:w="900" w:type="dxa"/>
            <w:vAlign w:val="center"/>
          </w:tcPr>
          <w:p w:rsidR="00B3122C" w:rsidRPr="00090C3E" w:rsidRDefault="00B3122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90C3E">
              <w:rPr>
                <w:rFonts w:ascii="ＭＳ 明朝"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2520" w:type="dxa"/>
            <w:vAlign w:val="center"/>
          </w:tcPr>
          <w:p w:rsidR="00B3122C" w:rsidRPr="00090C3E" w:rsidRDefault="00B3122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B3122C" w:rsidRPr="00090C3E" w:rsidRDefault="00B3122C">
            <w:pPr>
              <w:rPr>
                <w:rFonts w:ascii="ＭＳ 明朝" w:hAnsi="ＭＳ 明朝"/>
                <w:sz w:val="22"/>
                <w:szCs w:val="22"/>
              </w:rPr>
            </w:pPr>
            <w:r w:rsidRPr="00090C3E">
              <w:rPr>
                <w:rFonts w:ascii="ＭＳ 明朝" w:hAnsi="ＭＳ 明朝" w:hint="eastAsia"/>
                <w:sz w:val="22"/>
                <w:szCs w:val="22"/>
              </w:rPr>
              <w:t>職名</w:t>
            </w:r>
          </w:p>
        </w:tc>
        <w:tc>
          <w:tcPr>
            <w:tcW w:w="1080" w:type="dxa"/>
            <w:vAlign w:val="center"/>
          </w:tcPr>
          <w:p w:rsidR="00B3122C" w:rsidRPr="00090C3E" w:rsidRDefault="00B3122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B3122C" w:rsidRPr="00090C3E" w:rsidRDefault="00B3122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90C3E">
              <w:rPr>
                <w:rFonts w:ascii="ＭＳ 明朝"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2014" w:type="dxa"/>
            <w:vAlign w:val="center"/>
          </w:tcPr>
          <w:p w:rsidR="00B3122C" w:rsidRPr="00090C3E" w:rsidRDefault="00B3122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3122C" w:rsidRPr="00090C3E" w:rsidTr="00090C3E">
        <w:trPr>
          <w:trHeight w:val="826"/>
        </w:trPr>
        <w:tc>
          <w:tcPr>
            <w:tcW w:w="900" w:type="dxa"/>
            <w:vAlign w:val="center"/>
          </w:tcPr>
          <w:p w:rsidR="00B3122C" w:rsidRPr="00090C3E" w:rsidRDefault="00B3122C">
            <w:pPr>
              <w:rPr>
                <w:rFonts w:ascii="ＭＳ 明朝" w:hAnsi="ＭＳ 明朝"/>
                <w:sz w:val="22"/>
                <w:szCs w:val="22"/>
              </w:rPr>
            </w:pPr>
            <w:r w:rsidRPr="00090C3E">
              <w:rPr>
                <w:rFonts w:ascii="ＭＳ 明朝" w:hAnsi="ＭＳ 明朝" w:hint="eastAsia"/>
                <w:spacing w:val="19"/>
                <w:w w:val="66"/>
                <w:kern w:val="0"/>
                <w:sz w:val="22"/>
                <w:szCs w:val="22"/>
                <w:fitText w:val="636" w:id="-1011056640"/>
              </w:rPr>
              <w:t>生年月</w:t>
            </w:r>
            <w:r w:rsidRPr="00090C3E">
              <w:rPr>
                <w:rFonts w:ascii="ＭＳ 明朝" w:hAnsi="ＭＳ 明朝" w:hint="eastAsia"/>
                <w:spacing w:val="-27"/>
                <w:w w:val="66"/>
                <w:kern w:val="0"/>
                <w:sz w:val="22"/>
                <w:szCs w:val="22"/>
                <w:fitText w:val="636" w:id="-1011056640"/>
              </w:rPr>
              <w:t>日</w:t>
            </w:r>
          </w:p>
        </w:tc>
        <w:tc>
          <w:tcPr>
            <w:tcW w:w="2520" w:type="dxa"/>
            <w:vAlign w:val="center"/>
          </w:tcPr>
          <w:p w:rsidR="00B3122C" w:rsidRPr="00090C3E" w:rsidRDefault="00B3122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90C3E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  <w:p w:rsidR="00B3122C" w:rsidRPr="00090C3E" w:rsidRDefault="00B3122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90C3E">
              <w:rPr>
                <w:rFonts w:ascii="ＭＳ 明朝" w:hAnsi="ＭＳ 明朝" w:hint="eastAsia"/>
                <w:sz w:val="22"/>
                <w:szCs w:val="22"/>
              </w:rPr>
              <w:t>（　　　歳）</w:t>
            </w:r>
          </w:p>
        </w:tc>
        <w:tc>
          <w:tcPr>
            <w:tcW w:w="720" w:type="dxa"/>
            <w:vAlign w:val="center"/>
          </w:tcPr>
          <w:p w:rsidR="00B3122C" w:rsidRPr="00090C3E" w:rsidRDefault="00B3122C">
            <w:pPr>
              <w:rPr>
                <w:rFonts w:ascii="ＭＳ 明朝" w:hAnsi="ＭＳ 明朝"/>
                <w:sz w:val="22"/>
                <w:szCs w:val="22"/>
              </w:rPr>
            </w:pPr>
            <w:r w:rsidRPr="00090C3E">
              <w:rPr>
                <w:rFonts w:ascii="ＭＳ 明朝" w:hAnsi="ＭＳ 明朝" w:hint="eastAsia"/>
                <w:sz w:val="22"/>
                <w:szCs w:val="22"/>
              </w:rPr>
              <w:t>性別</w:t>
            </w:r>
          </w:p>
        </w:tc>
        <w:tc>
          <w:tcPr>
            <w:tcW w:w="1080" w:type="dxa"/>
            <w:vAlign w:val="center"/>
          </w:tcPr>
          <w:p w:rsidR="00B3122C" w:rsidRPr="00090C3E" w:rsidRDefault="00B3122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B3122C" w:rsidRPr="00090C3E" w:rsidRDefault="00B3122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90C3E">
              <w:rPr>
                <w:rFonts w:ascii="ＭＳ 明朝" w:hAnsi="ＭＳ 明朝" w:hint="eastAsia"/>
                <w:sz w:val="22"/>
                <w:szCs w:val="22"/>
              </w:rPr>
              <w:t>勤務年数</w:t>
            </w:r>
          </w:p>
          <w:p w:rsidR="00B3122C" w:rsidRPr="00090C3E" w:rsidRDefault="00B3122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90C3E">
              <w:rPr>
                <w:rFonts w:ascii="ＭＳ 明朝" w:hAnsi="ＭＳ 明朝" w:hint="eastAsia"/>
                <w:sz w:val="22"/>
                <w:szCs w:val="22"/>
              </w:rPr>
              <w:t>(在職年数)</w:t>
            </w:r>
          </w:p>
        </w:tc>
        <w:tc>
          <w:tcPr>
            <w:tcW w:w="2014" w:type="dxa"/>
            <w:vAlign w:val="center"/>
          </w:tcPr>
          <w:p w:rsidR="00B3122C" w:rsidRPr="00090C3E" w:rsidRDefault="00B3122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90C3E">
              <w:rPr>
                <w:rFonts w:ascii="ＭＳ 明朝" w:hAnsi="ＭＳ 明朝" w:hint="eastAsia"/>
                <w:sz w:val="22"/>
                <w:szCs w:val="22"/>
              </w:rPr>
              <w:t xml:space="preserve">　　　年　　月</w:t>
            </w:r>
          </w:p>
          <w:p w:rsidR="00B3122C" w:rsidRPr="00090C3E" w:rsidRDefault="00B3122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90C3E">
              <w:rPr>
                <w:rFonts w:ascii="ＭＳ 明朝" w:hAnsi="ＭＳ 明朝" w:hint="eastAsia"/>
                <w:sz w:val="22"/>
                <w:szCs w:val="22"/>
              </w:rPr>
              <w:t>(　　　年　　月)</w:t>
            </w:r>
          </w:p>
        </w:tc>
      </w:tr>
    </w:tbl>
    <w:p w:rsidR="00B3122C" w:rsidRPr="00090C3E" w:rsidRDefault="00B3122C">
      <w:pPr>
        <w:rPr>
          <w:rFonts w:ascii="ＭＳ 明朝" w:hAnsi="ＭＳ 明朝"/>
          <w:sz w:val="22"/>
          <w:szCs w:val="22"/>
        </w:rPr>
      </w:pPr>
    </w:p>
    <w:p w:rsidR="00B3122C" w:rsidRPr="00090C3E" w:rsidRDefault="00B3122C">
      <w:pPr>
        <w:rPr>
          <w:rFonts w:ascii="ＭＳ 明朝" w:hAnsi="ＭＳ 明朝"/>
          <w:sz w:val="22"/>
          <w:szCs w:val="22"/>
        </w:rPr>
      </w:pPr>
      <w:r w:rsidRPr="00090C3E">
        <w:rPr>
          <w:rFonts w:ascii="ＭＳ 明朝" w:hAnsi="ＭＳ 明朝" w:hint="eastAsia"/>
          <w:sz w:val="22"/>
          <w:szCs w:val="22"/>
        </w:rPr>
        <w:t>２　意見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6884"/>
      </w:tblGrid>
      <w:tr w:rsidR="00B3122C" w:rsidRPr="00090C3E" w:rsidTr="00090C3E">
        <w:tc>
          <w:tcPr>
            <w:tcW w:w="1970" w:type="dxa"/>
            <w:vAlign w:val="center"/>
          </w:tcPr>
          <w:p w:rsidR="00B3122C" w:rsidRPr="00090C3E" w:rsidRDefault="00DE6C2F" w:rsidP="00DE6C2F">
            <w:pPr>
              <w:overflowPunct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改善の程度等</w:t>
            </w:r>
          </w:p>
        </w:tc>
        <w:tc>
          <w:tcPr>
            <w:tcW w:w="6884" w:type="dxa"/>
          </w:tcPr>
          <w:p w:rsidR="00B3122C" w:rsidRPr="00090C3E" w:rsidRDefault="00DE6C2F">
            <w:pPr>
              <w:numPr>
                <w:ilvl w:val="0"/>
                <w:numId w:val="3"/>
              </w:numPr>
              <w:overflowPunct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認定時</w:t>
            </w:r>
            <w:r w:rsidR="00B3122C" w:rsidRPr="00090C3E">
              <w:rPr>
                <w:rFonts w:ascii="ＭＳ 明朝" w:hAnsi="ＭＳ 明朝" w:hint="eastAsia"/>
                <w:kern w:val="0"/>
                <w:sz w:val="22"/>
                <w:szCs w:val="22"/>
              </w:rPr>
              <w:t>の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課題の改善</w:t>
            </w:r>
            <w:r w:rsidR="00B3122C" w:rsidRPr="00090C3E">
              <w:rPr>
                <w:rFonts w:ascii="ＭＳ 明朝" w:hAnsi="ＭＳ 明朝" w:hint="eastAsia"/>
                <w:kern w:val="0"/>
                <w:sz w:val="22"/>
                <w:szCs w:val="22"/>
              </w:rPr>
              <w:t>状況</w:t>
            </w:r>
          </w:p>
          <w:p w:rsidR="00B3122C" w:rsidRPr="00090C3E" w:rsidRDefault="00B3122C">
            <w:pPr>
              <w:numPr>
                <w:ilvl w:val="0"/>
                <w:numId w:val="3"/>
              </w:numPr>
              <w:overflowPunct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090C3E">
              <w:rPr>
                <w:rFonts w:ascii="ＭＳ 明朝" w:hAnsi="ＭＳ 明朝" w:hint="eastAsia"/>
                <w:kern w:val="0"/>
                <w:sz w:val="22"/>
                <w:szCs w:val="22"/>
              </w:rPr>
              <w:t>改善</w:t>
            </w:r>
            <w:r w:rsidR="00DE6C2F">
              <w:rPr>
                <w:rFonts w:ascii="ＭＳ 明朝" w:hAnsi="ＭＳ 明朝" w:hint="eastAsia"/>
                <w:kern w:val="0"/>
                <w:sz w:val="22"/>
                <w:szCs w:val="22"/>
              </w:rPr>
              <w:t>が不十分な課題の状況</w:t>
            </w:r>
          </w:p>
          <w:p w:rsidR="00B3122C" w:rsidRPr="00090C3E" w:rsidRDefault="00B3122C">
            <w:pPr>
              <w:overflowPunct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090C3E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　　　　　　　　　　　　等について記入</w:t>
            </w:r>
          </w:p>
          <w:p w:rsidR="00B3122C" w:rsidRPr="00090C3E" w:rsidRDefault="00B3122C">
            <w:pPr>
              <w:overflowPunct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B3122C" w:rsidRPr="00090C3E" w:rsidRDefault="00B3122C">
            <w:pPr>
              <w:overflowPunct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B3122C" w:rsidRPr="00090C3E" w:rsidTr="00090C3E">
        <w:tc>
          <w:tcPr>
            <w:tcW w:w="1970" w:type="dxa"/>
            <w:vAlign w:val="center"/>
          </w:tcPr>
          <w:p w:rsidR="00B3122C" w:rsidRPr="00090C3E" w:rsidRDefault="00B3122C">
            <w:pPr>
              <w:overflowPunct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090C3E">
              <w:rPr>
                <w:rFonts w:ascii="ＭＳ 明朝" w:hAnsi="ＭＳ 明朝" w:hint="eastAsia"/>
                <w:kern w:val="0"/>
                <w:sz w:val="22"/>
                <w:szCs w:val="22"/>
              </w:rPr>
              <w:t>研修内容及び</w:t>
            </w:r>
          </w:p>
          <w:p w:rsidR="00B3122C" w:rsidRPr="00090C3E" w:rsidRDefault="00B3122C" w:rsidP="00DE6C2F">
            <w:pPr>
              <w:overflowPunct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090C3E">
              <w:rPr>
                <w:rFonts w:ascii="ＭＳ 明朝" w:hAnsi="ＭＳ 明朝" w:hint="eastAsia"/>
                <w:kern w:val="0"/>
                <w:sz w:val="22"/>
                <w:szCs w:val="22"/>
              </w:rPr>
              <w:t>研修</w:t>
            </w:r>
            <w:r w:rsidR="00DE6C2F">
              <w:rPr>
                <w:rFonts w:ascii="ＭＳ 明朝" w:hAnsi="ＭＳ 明朝" w:hint="eastAsia"/>
                <w:kern w:val="0"/>
                <w:sz w:val="22"/>
                <w:szCs w:val="22"/>
              </w:rPr>
              <w:t>成果</w:t>
            </w:r>
            <w:r w:rsidRPr="00090C3E">
              <w:rPr>
                <w:rFonts w:ascii="ＭＳ 明朝" w:hAnsi="ＭＳ 明朝" w:hint="eastAsia"/>
                <w:kern w:val="0"/>
                <w:sz w:val="22"/>
                <w:szCs w:val="22"/>
              </w:rPr>
              <w:t>等</w:t>
            </w:r>
          </w:p>
        </w:tc>
        <w:tc>
          <w:tcPr>
            <w:tcW w:w="6884" w:type="dxa"/>
          </w:tcPr>
          <w:p w:rsidR="00B3122C" w:rsidRPr="00090C3E" w:rsidRDefault="00B3122C">
            <w:pPr>
              <w:numPr>
                <w:ilvl w:val="0"/>
                <w:numId w:val="3"/>
              </w:numPr>
              <w:overflowPunct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090C3E">
              <w:rPr>
                <w:rFonts w:ascii="ＭＳ 明朝" w:hAnsi="ＭＳ 明朝" w:hint="eastAsia"/>
                <w:kern w:val="0"/>
                <w:sz w:val="22"/>
                <w:szCs w:val="22"/>
              </w:rPr>
              <w:t>研修内容及び研修</w:t>
            </w:r>
            <w:r w:rsidR="00DE6C2F">
              <w:rPr>
                <w:rFonts w:ascii="ＭＳ 明朝" w:hAnsi="ＭＳ 明朝" w:hint="eastAsia"/>
                <w:kern w:val="0"/>
                <w:sz w:val="22"/>
                <w:szCs w:val="22"/>
              </w:rPr>
              <w:t>成果</w:t>
            </w:r>
            <w:r w:rsidRPr="00090C3E">
              <w:rPr>
                <w:rFonts w:ascii="ＭＳ 明朝" w:hAnsi="ＭＳ 明朝" w:hint="eastAsia"/>
                <w:kern w:val="0"/>
                <w:sz w:val="22"/>
                <w:szCs w:val="22"/>
              </w:rPr>
              <w:t>に</w:t>
            </w:r>
            <w:r w:rsidR="00DE6C2F">
              <w:rPr>
                <w:rFonts w:ascii="ＭＳ 明朝" w:hAnsi="ＭＳ 明朝" w:hint="eastAsia"/>
                <w:kern w:val="0"/>
                <w:sz w:val="22"/>
                <w:szCs w:val="22"/>
              </w:rPr>
              <w:t>ついての所見</w:t>
            </w:r>
          </w:p>
          <w:p w:rsidR="00B3122C" w:rsidRPr="00090C3E" w:rsidRDefault="00DE6C2F">
            <w:pPr>
              <w:numPr>
                <w:ilvl w:val="0"/>
                <w:numId w:val="3"/>
              </w:numPr>
              <w:overflowPunct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今後の研修方法についての</w:t>
            </w:r>
            <w:r w:rsidR="00B3122C" w:rsidRPr="00090C3E">
              <w:rPr>
                <w:rFonts w:ascii="ＭＳ 明朝" w:hAnsi="ＭＳ 明朝" w:hint="eastAsia"/>
                <w:kern w:val="0"/>
                <w:sz w:val="22"/>
                <w:szCs w:val="22"/>
              </w:rPr>
              <w:t>意見</w:t>
            </w:r>
          </w:p>
          <w:p w:rsidR="00B3122C" w:rsidRPr="00090C3E" w:rsidRDefault="00B3122C">
            <w:pPr>
              <w:overflowPunct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090C3E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　　　　　　　　　　　　等について記入</w:t>
            </w:r>
          </w:p>
          <w:p w:rsidR="00B3122C" w:rsidRPr="00090C3E" w:rsidRDefault="00B3122C">
            <w:pPr>
              <w:overflowPunct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B3122C" w:rsidRPr="00090C3E" w:rsidRDefault="00B3122C">
            <w:pPr>
              <w:overflowPunct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B3122C" w:rsidRPr="00090C3E" w:rsidRDefault="00B3122C">
            <w:pPr>
              <w:overflowPunct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:rsidR="00B3122C" w:rsidRPr="00090C3E" w:rsidRDefault="00B3122C" w:rsidP="00090C3E">
      <w:pPr>
        <w:overflowPunct w:val="0"/>
        <w:ind w:left="444" w:hangingChars="200" w:hanging="44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090C3E">
        <w:rPr>
          <w:rFonts w:ascii="ＭＳ 明朝" w:hAnsi="ＭＳ 明朝" w:cs="ＭＳ 明朝" w:hint="eastAsia"/>
          <w:kern w:val="0"/>
          <w:sz w:val="22"/>
          <w:szCs w:val="22"/>
        </w:rPr>
        <w:t xml:space="preserve">　　備考　生年月日</w:t>
      </w:r>
      <w:r w:rsidR="004B1794" w:rsidRPr="00090C3E">
        <w:rPr>
          <w:rFonts w:ascii="ＭＳ 明朝" w:hAnsi="ＭＳ 明朝" w:cs="ＭＳ 明朝" w:hint="eastAsia"/>
          <w:kern w:val="0"/>
          <w:sz w:val="22"/>
          <w:szCs w:val="22"/>
        </w:rPr>
        <w:t>欄の年齢について</w:t>
      </w:r>
      <w:r w:rsidRPr="00090C3E">
        <w:rPr>
          <w:rFonts w:ascii="ＭＳ 明朝" w:hAnsi="ＭＳ 明朝" w:cs="ＭＳ 明朝" w:hint="eastAsia"/>
          <w:kern w:val="0"/>
          <w:sz w:val="22"/>
          <w:szCs w:val="22"/>
        </w:rPr>
        <w:t>は、提出年度の３月</w:t>
      </w:r>
      <w:r w:rsidR="00A02F0B">
        <w:rPr>
          <w:rFonts w:ascii="ＭＳ 明朝" w:hAnsi="ＭＳ 明朝" w:cs="ＭＳ 明朝" w:hint="eastAsia"/>
          <w:kern w:val="0"/>
          <w:sz w:val="22"/>
          <w:szCs w:val="22"/>
        </w:rPr>
        <w:t>31</w:t>
      </w:r>
      <w:r w:rsidRPr="00090C3E">
        <w:rPr>
          <w:rFonts w:ascii="ＭＳ 明朝" w:hAnsi="ＭＳ 明朝" w:cs="ＭＳ 明朝" w:hint="eastAsia"/>
          <w:kern w:val="0"/>
          <w:sz w:val="22"/>
          <w:szCs w:val="22"/>
        </w:rPr>
        <w:t>日現在で記入してください。</w:t>
      </w:r>
    </w:p>
    <w:sectPr w:rsidR="00B3122C" w:rsidRPr="00090C3E" w:rsidSect="00893D9C">
      <w:pgSz w:w="11906" w:h="16838" w:code="9"/>
      <w:pgMar w:top="1259" w:right="1287" w:bottom="1701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15E" w:rsidRDefault="0041215E">
      <w:r>
        <w:separator/>
      </w:r>
    </w:p>
  </w:endnote>
  <w:endnote w:type="continuationSeparator" w:id="0">
    <w:p w:rsidR="0041215E" w:rsidRDefault="00412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15E" w:rsidRDefault="0041215E">
      <w:r>
        <w:separator/>
      </w:r>
    </w:p>
  </w:footnote>
  <w:footnote w:type="continuationSeparator" w:id="0">
    <w:p w:rsidR="0041215E" w:rsidRDefault="004121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F7881"/>
    <w:multiLevelType w:val="hybridMultilevel"/>
    <w:tmpl w:val="775442B2"/>
    <w:lvl w:ilvl="0" w:tplc="083EA250">
      <w:start w:val="2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63C25293"/>
    <w:multiLevelType w:val="hybridMultilevel"/>
    <w:tmpl w:val="6BCCDB94"/>
    <w:lvl w:ilvl="0" w:tplc="BC30324E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13C6782"/>
    <w:multiLevelType w:val="hybridMultilevel"/>
    <w:tmpl w:val="9D80A446"/>
    <w:lvl w:ilvl="0" w:tplc="C7521220">
      <w:start w:val="3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223C"/>
    <w:rsid w:val="00090C3E"/>
    <w:rsid w:val="00190E39"/>
    <w:rsid w:val="0041215E"/>
    <w:rsid w:val="004203D9"/>
    <w:rsid w:val="004B1794"/>
    <w:rsid w:val="005931A5"/>
    <w:rsid w:val="00893D9C"/>
    <w:rsid w:val="00943F81"/>
    <w:rsid w:val="009626BE"/>
    <w:rsid w:val="0099223C"/>
    <w:rsid w:val="00A02F0B"/>
    <w:rsid w:val="00A94F86"/>
    <w:rsid w:val="00B3122C"/>
    <w:rsid w:val="00BB53B8"/>
    <w:rsid w:val="00C93505"/>
    <w:rsid w:val="00CF768A"/>
    <w:rsid w:val="00DE6C2F"/>
    <w:rsid w:val="00E64513"/>
    <w:rsid w:val="00F30221"/>
    <w:rsid w:val="00F35119"/>
    <w:rsid w:val="00FB0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D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922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9223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922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9223C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1503A-E7A2-430B-AE5A-A4097E87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導を要する教職員等の資質・指導力向上に関する特別研修実施要綱</vt:lpstr>
      <vt:lpstr>指導を要する教職員等の資質・指導力向上に関する特別研修実施要綱</vt:lpstr>
    </vt:vector>
  </TitlesOfParts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導を要する教職員等の資質・指導力向上に関する特別研修実施要綱</dc:title>
  <dc:creator>Tokuhiro</dc:creator>
  <cp:lastModifiedBy>ioas_user</cp:lastModifiedBy>
  <cp:revision>2</cp:revision>
  <cp:lastPrinted>2010-06-15T07:57:00Z</cp:lastPrinted>
  <dcterms:created xsi:type="dcterms:W3CDTF">2010-06-15T07:57:00Z</dcterms:created>
  <dcterms:modified xsi:type="dcterms:W3CDTF">2010-06-15T07:57:00Z</dcterms:modified>
</cp:coreProperties>
</file>